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优秀歌曲奖候选歌曲集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优秀歌曲奖候选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85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青年优秀歌曲奖候选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